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4F4B" w14:textId="3D661774" w:rsidR="00050344" w:rsidRDefault="00B5713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proofErr w:type="spellStart"/>
      <w:r w:rsidRPr="00B57134">
        <w:rPr>
          <w:rFonts w:ascii="Times New Roman" w:hAnsi="Times New Roman" w:cs="Times New Roman"/>
          <w:b/>
          <w:bCs/>
          <w:sz w:val="24"/>
          <w:szCs w:val="24"/>
          <w:lang w:val="es-419"/>
        </w:rPr>
        <w:t>Vibration</w:t>
      </w:r>
      <w:proofErr w:type="spellEnd"/>
      <w:r w:rsidRPr="00B57134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motor:</w:t>
      </w:r>
    </w:p>
    <w:p w14:paraId="109E91F6" w14:textId="4FE25F81" w:rsidR="00B57134" w:rsidRPr="00B57134" w:rsidRDefault="00B57134" w:rsidP="00B571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[5</w:t>
      </w:r>
      <w:r w:rsidRPr="00B57134">
        <w:rPr>
          <w:rFonts w:ascii="Times New Roman" w:hAnsi="Times New Roman" w:cs="Times New Roman"/>
          <w:sz w:val="24"/>
          <w:szCs w:val="24"/>
        </w:rPr>
        <w:t>PCS 10x2mm Micro DC Vibrating Motor, DC 3V 80mA 11000±2500rpm Flat Coin Button-Type Mini Vibration Motor for Smart Cell Phone Pager Tablet(27m</w:t>
      </w:r>
      <w:r>
        <w:rPr>
          <w:rFonts w:ascii="Times New Roman" w:hAnsi="Times New Roman" w:cs="Times New Roman"/>
          <w:sz w:val="24"/>
          <w:szCs w:val="24"/>
        </w:rPr>
        <w:t>)]</w:t>
      </w:r>
      <w:r w:rsidRPr="00B57134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57134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dp/B089N</w:t>
        </w:r>
        <w:r w:rsidRPr="00B57134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B57134">
          <w:rPr>
            <w:rStyle w:val="Hyperlink"/>
            <w:rFonts w:ascii="Times New Roman" w:hAnsi="Times New Roman" w:cs="Times New Roman"/>
            <w:sz w:val="24"/>
            <w:szCs w:val="24"/>
          </w:rPr>
          <w:t>LLWB/?coliid=I3SHLB6QTZHJKF&amp;colid=19ZIG9ZNK2RJU&amp;psc=1&amp;ref_=lv_ov_lig_dp_it</w:t>
        </w:r>
      </w:hyperlink>
    </w:p>
    <w:p w14:paraId="2C28D071" w14:textId="27A46446" w:rsidR="00B57134" w:rsidRPr="00B57134" w:rsidRDefault="00B57134" w:rsidP="00B571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Description:</w:t>
      </w:r>
    </w:p>
    <w:p w14:paraId="7F2B07A4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Rated voltage: 3.0V DC</w:t>
      </w:r>
    </w:p>
    <w:p w14:paraId="30D1247A" w14:textId="081994A6" w:rsid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Operating voltage range: 2.3-4.0V DC</w:t>
      </w:r>
    </w:p>
    <w:p w14:paraId="5868511C" w14:textId="77777777" w:rsidR="00EB3871" w:rsidRPr="00B57134" w:rsidRDefault="00EB3871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62712693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Direction of rotation: CM (clockwise) or CCW (counterclockwise)</w:t>
      </w:r>
    </w:p>
    <w:p w14:paraId="29E1AF78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Rated speed: 11000 ± 2500rpm</w:t>
      </w:r>
    </w:p>
    <w:p w14:paraId="52154ECE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Rated current: 80mA Max</w:t>
      </w:r>
    </w:p>
    <w:p w14:paraId="167D283A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Starting current: 120mA Max</w:t>
      </w:r>
    </w:p>
    <w:p w14:paraId="5A7D086B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Starting voltage: 2.3V DC Max</w:t>
      </w:r>
    </w:p>
    <w:p w14:paraId="09B8D86D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Insulation resistance: 100MΩ Min</w:t>
      </w:r>
    </w:p>
    <w:p w14:paraId="13538220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Bottom deflection intensity: 9.8N</w:t>
      </w:r>
    </w:p>
    <w:p w14:paraId="05B3C5C4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Mechanical noise: &lt;50dB</w:t>
      </w:r>
    </w:p>
    <w:p w14:paraId="5CB6B642" w14:textId="6EBE391B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Background noise: &lt;28dB (at rated voltage)</w:t>
      </w:r>
    </w:p>
    <w:p w14:paraId="687AFBCF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Operating environment: -20~60, Ordinary humidity</w:t>
      </w:r>
    </w:p>
    <w:p w14:paraId="511B1B60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Storage environment: -30~70, Ordinary humidity</w:t>
      </w:r>
    </w:p>
    <w:p w14:paraId="17F6104A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Diameter: 10mm</w:t>
      </w:r>
    </w:p>
    <w:p w14:paraId="55DB9543" w14:textId="77777777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Height: 2mm</w:t>
      </w:r>
    </w:p>
    <w:p w14:paraId="665AA514" w14:textId="10B51CC4" w:rsidR="00B57134" w:rsidRPr="00B57134" w:rsidRDefault="00B57134" w:rsidP="00B571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Optional size: 20/27/30/34mm</w:t>
      </w:r>
    </w:p>
    <w:p w14:paraId="43715DE9" w14:textId="77777777" w:rsidR="00B57134" w:rsidRDefault="00B57134" w:rsidP="00B571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ce Sensing Resistor:</w:t>
      </w:r>
    </w:p>
    <w:p w14:paraId="08374A28" w14:textId="17FD5AE4" w:rsidR="00B57134" w:rsidRDefault="00B57134" w:rsidP="00B571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[</w:t>
      </w:r>
      <w:r w:rsidRPr="00B57134">
        <w:rPr>
          <w:rFonts w:ascii="Times New Roman" w:hAnsi="Times New Roman" w:cs="Times New Roman"/>
          <w:sz w:val="24"/>
          <w:szCs w:val="24"/>
        </w:rPr>
        <w:t>2Pcs Thin Film Pressure Sensor, High Precise Force-Sensitive Resistor Force Sensor Pressure Sensor Resistance-Type Thin Film Pressure Sensor, Force Sensing Resistor</w:t>
      </w:r>
      <w:r>
        <w:rPr>
          <w:rFonts w:ascii="Times New Roman" w:hAnsi="Times New Roman" w:cs="Times New Roman"/>
          <w:sz w:val="24"/>
          <w:szCs w:val="24"/>
        </w:rPr>
        <w:t xml:space="preserve">]: </w:t>
      </w:r>
      <w:hyperlink r:id="rId7" w:history="1">
        <w:r w:rsidRPr="00D05DC1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dp/B07T1CHY58/?coliid=I2BXVPN0XJKUDV&amp;colid=19ZIG9ZNK2RJU&amp;psc=1&amp;ref_=lv_ov_lig_dp_it</w:t>
        </w:r>
      </w:hyperlink>
    </w:p>
    <w:p w14:paraId="783F9299" w14:textId="74D54FAB" w:rsidR="00B57134" w:rsidRDefault="00B57134" w:rsidP="00B571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14:paraId="5219BCF1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Model: RP-C10-ST</w:t>
      </w:r>
    </w:p>
    <w:p w14:paraId="40723D05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Thickness: 0.4 mm</w:t>
      </w:r>
    </w:p>
    <w:p w14:paraId="799BCFFD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 xml:space="preserve">Trigger force: 20 g, triggered when resistance is less than 200 </w:t>
      </w:r>
      <w:proofErr w:type="spellStart"/>
      <w:r w:rsidRPr="00B57134">
        <w:rPr>
          <w:rFonts w:ascii="Times New Roman" w:hAnsi="Times New Roman" w:cs="Times New Roman"/>
          <w:sz w:val="24"/>
          <w:szCs w:val="24"/>
        </w:rPr>
        <w:t>kΩ</w:t>
      </w:r>
      <w:proofErr w:type="spellEnd"/>
      <w:r w:rsidRPr="00B57134">
        <w:rPr>
          <w:rFonts w:ascii="Times New Roman" w:hAnsi="Times New Roman" w:cs="Times New Roman"/>
          <w:sz w:val="24"/>
          <w:szCs w:val="24"/>
        </w:rPr>
        <w:t xml:space="preserve"> by default</w:t>
      </w:r>
    </w:p>
    <w:p w14:paraId="698721AE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Pressure sensing range: 20 g ~ 2 kg</w:t>
      </w:r>
    </w:p>
    <w:p w14:paraId="00240B53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Pressure action mode: Static or dynamic (frequency within 10 Hz)</w:t>
      </w:r>
    </w:p>
    <w:p w14:paraId="01D30CFA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Non-trigger resistance: More than 10 MΩ</w:t>
      </w:r>
    </w:p>
    <w:p w14:paraId="18A5918A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Activation time: less than 0.01 S</w:t>
      </w:r>
    </w:p>
    <w:p w14:paraId="22CD1E42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Operating temperature: -40 ℃ ~ +85 ℃</w:t>
      </w:r>
    </w:p>
    <w:p w14:paraId="320E9A57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Lag: +10%, (RF+ - RF-)/FR+, 1000g force</w:t>
      </w:r>
    </w:p>
    <w:p w14:paraId="7543BAF4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 xml:space="preserve">Response time: &lt; 10 </w:t>
      </w:r>
      <w:proofErr w:type="spellStart"/>
      <w:r w:rsidRPr="00B57134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426825CE" w14:textId="77777777" w:rsidR="00B57134" w:rsidRP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Drifting: &lt;5%, 1Kg force static load 24H</w:t>
      </w:r>
    </w:p>
    <w:p w14:paraId="365E4769" w14:textId="12A1B985" w:rsidR="00B57134" w:rsidRDefault="00B57134" w:rsidP="00B57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lastRenderedPageBreak/>
        <w:t>Weight: 1g / 0.04oz (approx.)</w:t>
      </w:r>
    </w:p>
    <w:p w14:paraId="6156EEC4" w14:textId="06931283" w:rsidR="00B57134" w:rsidRDefault="00B57134" w:rsidP="00B571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licone Molding</w:t>
      </w:r>
    </w:p>
    <w:p w14:paraId="5339DD7E" w14:textId="08D772EB" w:rsidR="00B57134" w:rsidRDefault="00B57134" w:rsidP="00B571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[</w:t>
      </w:r>
      <w:r w:rsidRPr="00B57134">
        <w:rPr>
          <w:rFonts w:ascii="Times New Roman" w:hAnsi="Times New Roman" w:cs="Times New Roman"/>
          <w:sz w:val="24"/>
          <w:szCs w:val="24"/>
        </w:rPr>
        <w:t xml:space="preserve">LET'S RESIN Silicone Mold Making Kit Liquid Silicone Rubber Non-Toxic Translucent Clear Mold Making Silicone-Mixing Ratio 1:1-Molding Silicone for Resin </w:t>
      </w:r>
      <w:proofErr w:type="spellStart"/>
      <w:r w:rsidRPr="00B57134">
        <w:rPr>
          <w:rFonts w:ascii="Times New Roman" w:hAnsi="Times New Roman" w:cs="Times New Roman"/>
          <w:sz w:val="24"/>
          <w:szCs w:val="24"/>
        </w:rPr>
        <w:t>Molds,Silicone</w:t>
      </w:r>
      <w:proofErr w:type="spellEnd"/>
      <w:r w:rsidRPr="00B57134">
        <w:rPr>
          <w:rFonts w:ascii="Times New Roman" w:hAnsi="Times New Roman" w:cs="Times New Roman"/>
          <w:sz w:val="24"/>
          <w:szCs w:val="24"/>
        </w:rPr>
        <w:t xml:space="preserve"> Molds DIY Manual Making(21.16oz)</w:t>
      </w:r>
      <w:r>
        <w:rPr>
          <w:rFonts w:ascii="Times New Roman" w:hAnsi="Times New Roman" w:cs="Times New Roman"/>
          <w:sz w:val="24"/>
          <w:szCs w:val="24"/>
        </w:rPr>
        <w:t>]:</w:t>
      </w:r>
      <w:r w:rsidRPr="00B57134">
        <w:t xml:space="preserve"> </w:t>
      </w:r>
      <w:hyperlink r:id="rId8" w:history="1">
        <w:r w:rsidRPr="00D05DC1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LETS-RESIN-Silicone-Making-Non-Toxic/dp/B07V5FFPWC/ref=pd_sbs_5/146-4764598-8827200?pd_rd_w=EHmp4&amp;pf_rd_p=6b62794c-5c28-477c-b43d-0b3e13e4d3b5&amp;pf_rd_r=6M10TPN63P1DRJPE3RWP&amp;pd_rd_r=4c0c2dec-ce9d-476c-a0fa-1ec1a55e39f8&amp;pd_rd_wg=2kSPs&amp;pd_rd_i=B07V5FFPWC&amp;psc=1</w:t>
        </w:r>
      </w:hyperlink>
    </w:p>
    <w:p w14:paraId="1832EA8B" w14:textId="0F1B82CC" w:rsidR="00B57134" w:rsidRDefault="00B57134" w:rsidP="00B571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14:paraId="7EE375C7" w14:textId="77777777" w:rsidR="00B57134" w:rsidRPr="00B57134" w:rsidRDefault="00B57134" w:rsidP="00B571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EASY MIXING &amp; POURING: This silicone molds making kit includes part A and part B, the mix ratio is 1:1 by weight. Pour the Part A and Part B together, then stir the silicone rubber for 5 minutes, make sure to stir the liquid rubber mixture thoroughly for better results. The working time is 5 minutes at room temperature.</w:t>
      </w:r>
    </w:p>
    <w:p w14:paraId="2D75892D" w14:textId="268A1795" w:rsidR="00B57134" w:rsidRDefault="00B57134" w:rsidP="00B5713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 xml:space="preserve">NO BUBBLES: The bubbles of liquid silicone will automatically disappear within 2 hours; no vacuum degassing is necessary. The working time of making mold kit is 5 minutes at room temperature and the complete cure time is at least 12 hours at room temperature, it varies on your mold size and thickness. If it's </w:t>
      </w:r>
      <w:proofErr w:type="spellStart"/>
      <w:r w:rsidRPr="00B571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57134">
        <w:rPr>
          <w:rFonts w:ascii="Times New Roman" w:hAnsi="Times New Roman" w:cs="Times New Roman"/>
          <w:sz w:val="24"/>
          <w:szCs w:val="24"/>
        </w:rPr>
        <w:t xml:space="preserve"> little sticky, please extend the curing time of silicone rubber</w:t>
      </w:r>
    </w:p>
    <w:p w14:paraId="1AB78287" w14:textId="4E47AA25" w:rsidR="00B57134" w:rsidRDefault="00B57134" w:rsidP="00B571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licone Resin Tool Kit</w:t>
      </w:r>
    </w:p>
    <w:p w14:paraId="2E573C7D" w14:textId="47DC96DB" w:rsidR="00B57134" w:rsidRPr="00B57134" w:rsidRDefault="00B57134" w:rsidP="00B571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[</w:t>
      </w:r>
      <w:r w:rsidRPr="00B57134">
        <w:rPr>
          <w:rFonts w:ascii="Times New Roman" w:hAnsi="Times New Roman" w:cs="Times New Roman"/>
          <w:sz w:val="24"/>
          <w:szCs w:val="24"/>
        </w:rPr>
        <w:t>Silicone Resin Measuring Cups Tool Kit, Reusable Nonstick Silicone Mat, 100ml Silicone Measuring Cups, Finger Cots, Resin Mix Cup, Stir Stick Pipette (29PCS)</w:t>
      </w:r>
      <w:r>
        <w:rPr>
          <w:rFonts w:ascii="Times New Roman" w:hAnsi="Times New Roman" w:cs="Times New Roman"/>
          <w:sz w:val="24"/>
          <w:szCs w:val="24"/>
        </w:rPr>
        <w:t xml:space="preserve">]: </w:t>
      </w:r>
      <w:hyperlink r:id="rId9" w:history="1">
        <w:r w:rsidRPr="00D05DC1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dp/B08V515WJF/ref=sspa_dk_detail_2?pd_rd_i=B08V515WJF&amp;pd_rd_w=9Zozb&amp;pf_rd_p=a2b32c5b-02b0-4273-a3c7-c6bfabb067a2&amp;pd_rd_wg=7xj4c&amp;pf_rd_r=XPAAMCDKMT3XWRBMZHWA&amp;pd_rd_r=e0316371-c8f5-4904-a0ce-ecf62129b311&amp;s=kitchen&amp;spLa=ZW5jcnlwdGVkUXVhbGlmaWVyPUExSkpIRVlYUU5MUzg4JmVuY3J5cHRlZElkPUEwNzUzOTc2Mk5HUTdCU0JKQzZZUCZlbmNyeXB0ZWRBZElkPUEwOTAzNTU3MzVMTFpEOE5WMEtKUCZ3aWRnZXROYW1lPXNwX2RldGFpbCZhY3Rpb249Y2xpY2tSZWRpcmVjdCZkb05vdExvZ0NsaWNrPXRydWU&amp;th=1</w:t>
        </w:r>
      </w:hyperlink>
    </w:p>
    <w:p w14:paraId="209FFA73" w14:textId="74B6735B" w:rsidR="00B57134" w:rsidRPr="00B57134" w:rsidRDefault="00B57134" w:rsidP="00B571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14:paraId="02A19C1A" w14:textId="77777777" w:rsidR="00B57134" w:rsidRPr="00B57134" w:rsidRDefault="00B57134" w:rsidP="00B571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1Pcs Reusable Nonstick Silicone Mat,</w:t>
      </w:r>
    </w:p>
    <w:p w14:paraId="0CEE5569" w14:textId="77777777" w:rsidR="00B57134" w:rsidRPr="00B57134" w:rsidRDefault="00B57134" w:rsidP="00B571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2Pcs 100ml Silicone Measuring Cups,</w:t>
      </w:r>
    </w:p>
    <w:p w14:paraId="2E4F46F5" w14:textId="77777777" w:rsidR="00B57134" w:rsidRPr="00B57134" w:rsidRDefault="00B57134" w:rsidP="00B571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10Pcs Finger Cots,</w:t>
      </w:r>
    </w:p>
    <w:p w14:paraId="3261FD1D" w14:textId="77777777" w:rsidR="00B57134" w:rsidRPr="00B57134" w:rsidRDefault="00B57134" w:rsidP="00B571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4Pcs Resin Mix Cup,</w:t>
      </w:r>
    </w:p>
    <w:p w14:paraId="7437FD23" w14:textId="41D8693A" w:rsidR="00B57134" w:rsidRPr="00B57134" w:rsidRDefault="00B57134" w:rsidP="00B571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10Pcs Stir Stick Pipette,</w:t>
      </w:r>
    </w:p>
    <w:p w14:paraId="16746EAF" w14:textId="2649BCF3" w:rsidR="00B57134" w:rsidRDefault="00B57134" w:rsidP="00B5713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7134">
        <w:rPr>
          <w:rFonts w:ascii="Times New Roman" w:hAnsi="Times New Roman" w:cs="Times New Roman"/>
          <w:sz w:val="24"/>
          <w:szCs w:val="24"/>
        </w:rPr>
        <w:t>2Pcs Mixing Sticks</w:t>
      </w:r>
    </w:p>
    <w:p w14:paraId="5438CD55" w14:textId="77777777" w:rsidR="00C77423" w:rsidRDefault="00C77423" w:rsidP="00B571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0750F" w14:textId="77777777" w:rsidR="00C77423" w:rsidRDefault="00C77423" w:rsidP="00B571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E278D0" w14:textId="222A1125" w:rsidR="00B57134" w:rsidRDefault="00C77423" w:rsidP="00B571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tentiometers</w:t>
      </w:r>
    </w:p>
    <w:p w14:paraId="74620A17" w14:textId="6E92C7BB" w:rsidR="00C77423" w:rsidRDefault="00C77423" w:rsidP="00C774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[</w:t>
      </w:r>
      <w:proofErr w:type="spellStart"/>
      <w:r w:rsidRPr="00C77423">
        <w:rPr>
          <w:rFonts w:ascii="Times New Roman" w:hAnsi="Times New Roman" w:cs="Times New Roman"/>
          <w:sz w:val="24"/>
          <w:szCs w:val="24"/>
        </w:rPr>
        <w:t>Cylewet</w:t>
      </w:r>
      <w:proofErr w:type="spellEnd"/>
      <w:r w:rsidRPr="00C77423">
        <w:rPr>
          <w:rFonts w:ascii="Times New Roman" w:hAnsi="Times New Roman" w:cs="Times New Roman"/>
          <w:sz w:val="24"/>
          <w:szCs w:val="24"/>
        </w:rPr>
        <w:t xml:space="preserve"> 6Pcs B2K B5K B10K B20K B50K B100K Ohm Knurled Shaft Linear Rotary Taper Potentiometer with Rotary Knob Cap for Arduino (Pack of 6) CLT1066</w:t>
      </w:r>
      <w:r>
        <w:rPr>
          <w:rFonts w:ascii="Times New Roman" w:hAnsi="Times New Roman" w:cs="Times New Roman"/>
          <w:sz w:val="24"/>
          <w:szCs w:val="24"/>
        </w:rPr>
        <w:t xml:space="preserve">]: </w:t>
      </w:r>
      <w:hyperlink r:id="rId10" w:history="1">
        <w:r w:rsidRPr="00D05DC1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Cylewet-Knurled-Potentiometer-Arduino-CLT1066/dp/B07DFHXCZZ/ref=sr_1_1?dd=c04fGJKjKTLM_GOB3i0bXQ%2C%2C&amp;keywords=potentiometer&amp;qid=1644095990&amp;refinements=p_90%3A11828088011&amp;rnid=11828086011&amp;sprefix=potent%2Caps%2C128&amp;sr=8-1</w:t>
        </w:r>
      </w:hyperlink>
    </w:p>
    <w:p w14:paraId="08672C0C" w14:textId="44C06F3A" w:rsidR="00C77423" w:rsidRDefault="00C77423" w:rsidP="00C774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14:paraId="49C9FAF5" w14:textId="77777777" w:rsidR="00C77423" w:rsidRPr="00C77423" w:rsidRDefault="00C77423" w:rsidP="00C7742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Resistance Value: 2K/ 5K/ 10K/ 20K/ 50K/ 100K Ohm</w:t>
      </w:r>
    </w:p>
    <w:p w14:paraId="64AD525B" w14:textId="77777777" w:rsidR="00C77423" w:rsidRPr="00C77423" w:rsidRDefault="00C77423" w:rsidP="00C7742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Adjustment Type: top adjustment; Type: single linear (Type B); Features: knurled shaft</w:t>
      </w:r>
    </w:p>
    <w:p w14:paraId="683D6697" w14:textId="77777777" w:rsidR="00C77423" w:rsidRPr="00C77423" w:rsidRDefault="00C77423" w:rsidP="00C7742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Diameter of Shaft: 6mm/0.23in; Length of Shaft: 15mm/ 0.59in</w:t>
      </w:r>
    </w:p>
    <w:p w14:paraId="1695A086" w14:textId="15740D5D" w:rsidR="00C77423" w:rsidRPr="00C77423" w:rsidRDefault="00C77423" w:rsidP="00C7742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Rotary Knob Cap: 15mm/ 0.59in (Diameter); 17mm/ 0.67</w:t>
      </w:r>
      <w:proofErr w:type="gramStart"/>
      <w:r w:rsidRPr="00C77423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C77423">
        <w:rPr>
          <w:rFonts w:ascii="Times New Roman" w:hAnsi="Times New Roman" w:cs="Times New Roman"/>
          <w:sz w:val="24"/>
          <w:szCs w:val="24"/>
        </w:rPr>
        <w:t>Height); 6mm/ 0.24in(inner diameter)</w:t>
      </w:r>
    </w:p>
    <w:p w14:paraId="2577DF8F" w14:textId="2031560B" w:rsidR="00C77423" w:rsidRDefault="00C77423" w:rsidP="00C7742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Material: metal</w:t>
      </w:r>
    </w:p>
    <w:p w14:paraId="1FBEB2BF" w14:textId="6EC2FE8D" w:rsidR="00C77423" w:rsidRDefault="00C77423" w:rsidP="00C774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odes</w:t>
      </w:r>
    </w:p>
    <w:p w14:paraId="49AC5AFD" w14:textId="4F2E31F3" w:rsidR="00C77423" w:rsidRDefault="00C77423" w:rsidP="00C774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[</w:t>
      </w:r>
      <w:r w:rsidRPr="00C77423">
        <w:rPr>
          <w:rFonts w:ascii="Times New Roman" w:hAnsi="Times New Roman" w:cs="Times New Roman"/>
          <w:sz w:val="24"/>
          <w:szCs w:val="24"/>
        </w:rPr>
        <w:t>10V 200Pcs Diodes Box Set, 1N4001~1N5819 Zener Diode Combination Electronic Kit, Germanium Diode Kit with Transparent Box</w:t>
      </w:r>
      <w:r>
        <w:rPr>
          <w:rFonts w:ascii="Times New Roman" w:hAnsi="Times New Roman" w:cs="Times New Roman"/>
          <w:sz w:val="24"/>
          <w:szCs w:val="24"/>
        </w:rPr>
        <w:t xml:space="preserve">]: </w:t>
      </w:r>
      <w:hyperlink r:id="rId11" w:history="1">
        <w:r w:rsidRPr="00D05DC1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Regulator-Assortment-Electronic-1N4001-1N4007-1N5817-1N5819/dp/B07CJMBMJS/ref=sr_1_3?crid=20YUJ66D5N0EQ&amp;dd=c04fGJKjKTLM_GOB3i0bXQ%2C%2C&amp;keywords=diode&amp;qid=1644096042&amp;refinements=p_90%3A11828088011&amp;rnid=11828086011&amp;sprefix=diode%2Caps%2C388&amp;sr=8-3</w:t>
        </w:r>
      </w:hyperlink>
    </w:p>
    <w:p w14:paraId="3C0D63A2" w14:textId="6248837A" w:rsidR="00C77423" w:rsidRDefault="00C77423" w:rsidP="00C774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14:paraId="66C46A8D" w14:textId="77777777" w:rsidR="00C77423" w:rsidRPr="00C77423" w:rsidRDefault="00C77423" w:rsidP="00C774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EXCELLENT PERFORMANCE: These diodes are low leakage and forward pressure drop, low power consumption, high efficiency.</w:t>
      </w:r>
    </w:p>
    <w:p w14:paraId="18387DF7" w14:textId="77777777" w:rsidR="00C77423" w:rsidRPr="00C77423" w:rsidRDefault="00C77423" w:rsidP="00C774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10 VALUE 200 PCS: 1N4001, 1N4002, 1N4003, 1N4004, 1N4005, 1N4006, 1N4007, 1N5817, 1N5818, 1N5819 each 20pcs diode box set.</w:t>
      </w:r>
    </w:p>
    <w:p w14:paraId="4A451EEF" w14:textId="77777777" w:rsidR="00C77423" w:rsidRPr="00C77423" w:rsidRDefault="00C77423" w:rsidP="00C774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APPLICABLE CROWD: The germanium diode for electronic professionals or enthusiasts, these are all kinds of diodes.</w:t>
      </w:r>
    </w:p>
    <w:p w14:paraId="58C08520" w14:textId="77777777" w:rsidR="00C77423" w:rsidRPr="00C77423" w:rsidRDefault="00C77423" w:rsidP="00C774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SCOPE OF APPLICATION: The capacitor kit is convenient for DIY and maintenance equipment and electrical appliances for home, office and industry.</w:t>
      </w:r>
    </w:p>
    <w:p w14:paraId="12E8C6CD" w14:textId="5B97274D" w:rsidR="00C77423" w:rsidRDefault="00C77423" w:rsidP="00C774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7423">
        <w:rPr>
          <w:rFonts w:ascii="Times New Roman" w:hAnsi="Times New Roman" w:cs="Times New Roman"/>
          <w:sz w:val="24"/>
          <w:szCs w:val="24"/>
        </w:rPr>
        <w:t>WITH TRANSPARENT BOX: All diodes are packed correctly and placed in a transparent box for classification for convenient storage. There is a label on the box, so you can easily determine the type of diode you need.</w:t>
      </w:r>
    </w:p>
    <w:p w14:paraId="50CB8AD7" w14:textId="2A444BBC" w:rsidR="001D4341" w:rsidRDefault="001D4341" w:rsidP="001D43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ngle Core Copper Wire</w:t>
      </w:r>
    </w:p>
    <w:p w14:paraId="191A2F1C" w14:textId="33F93616" w:rsidR="001D4341" w:rsidRDefault="001D4341" w:rsidP="001D4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[</w:t>
      </w:r>
      <w:r w:rsidRPr="001D4341">
        <w:rPr>
          <w:rFonts w:ascii="Times New Roman" w:hAnsi="Times New Roman" w:cs="Times New Roman"/>
          <w:sz w:val="24"/>
          <w:szCs w:val="24"/>
        </w:rPr>
        <w:t xml:space="preserve">TUOFENG 22 </w:t>
      </w:r>
      <w:proofErr w:type="spellStart"/>
      <w:r w:rsidRPr="001D4341">
        <w:rPr>
          <w:rFonts w:ascii="Times New Roman" w:hAnsi="Times New Roman" w:cs="Times New Roman"/>
          <w:sz w:val="24"/>
          <w:szCs w:val="24"/>
        </w:rPr>
        <w:t>awg</w:t>
      </w:r>
      <w:proofErr w:type="spellEnd"/>
      <w:r w:rsidRPr="001D4341">
        <w:rPr>
          <w:rFonts w:ascii="Times New Roman" w:hAnsi="Times New Roman" w:cs="Times New Roman"/>
          <w:sz w:val="24"/>
          <w:szCs w:val="24"/>
        </w:rPr>
        <w:t xml:space="preserve"> Solid Wire-Solid Wire Kit-6 Different Colored 30 Feet/9M spools 22 Gauge Jumper Wire- Hook up Wire Kit</w:t>
      </w:r>
      <w:r>
        <w:rPr>
          <w:rFonts w:ascii="Times New Roman" w:hAnsi="Times New Roman" w:cs="Times New Roman"/>
          <w:sz w:val="24"/>
          <w:szCs w:val="24"/>
        </w:rPr>
        <w:t xml:space="preserve">]: </w:t>
      </w:r>
      <w:hyperlink r:id="rId12" w:history="1">
        <w:r w:rsidRPr="00DC64BE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TUOFENG-Wire-Solid-Different-Colored-</w:t>
        </w:r>
        <w:r w:rsidRPr="00DC64BE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spools/dp/B086WF1WD1/ref=sr_1_16?crid=JWHL31OTYQ8E&amp;keywords=copper+wire+tuofeng&amp;qid=1646075488&amp;sprefix=copper+wire+tuofeng%2Caps%2C107&amp;sr=8-16</w:t>
        </w:r>
      </w:hyperlink>
    </w:p>
    <w:p w14:paraId="46109548" w14:textId="01819E5C" w:rsidR="001D4341" w:rsidRDefault="001D4341" w:rsidP="001D4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14:paraId="77A5AF38" w14:textId="77777777" w:rsidR="001D4341" w:rsidRP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Conductor AWG: 22</w:t>
      </w:r>
    </w:p>
    <w:p w14:paraId="2A3FFD2B" w14:textId="77777777" w:rsidR="001D4341" w:rsidRP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Conductor Material: Tinned Copper</w:t>
      </w:r>
    </w:p>
    <w:p w14:paraId="73E01DFB" w14:textId="77777777" w:rsidR="001D4341" w:rsidRP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Conductor Construction: Solid 1×0.65±0.008mm²</w:t>
      </w:r>
    </w:p>
    <w:p w14:paraId="77EB0B55" w14:textId="77777777" w:rsidR="001D4341" w:rsidRP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Insulation: PVC(Polyvinylchloride)</w:t>
      </w:r>
    </w:p>
    <w:p w14:paraId="0F1EC47A" w14:textId="77777777" w:rsidR="001D4341" w:rsidRP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Over Dia.: 1.55±0.1mm</w:t>
      </w:r>
    </w:p>
    <w:p w14:paraId="2A6434E5" w14:textId="77777777" w:rsidR="001D4341" w:rsidRP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Temperature Rating: -40 degrees C to 80 degrees C.</w:t>
      </w:r>
    </w:p>
    <w:p w14:paraId="614DEDFC" w14:textId="77777777" w:rsidR="001D4341" w:rsidRP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Rated Voltage: 300V</w:t>
      </w:r>
    </w:p>
    <w:p w14:paraId="05AFD09D" w14:textId="77777777" w:rsidR="001D4341" w:rsidRP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FLAME TEST: VW-1</w:t>
      </w:r>
    </w:p>
    <w:p w14:paraId="64A4D3D6" w14:textId="4D939D56" w:rsidR="001D4341" w:rsidRDefault="001D4341" w:rsidP="001D434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Packaging: 6 different colored 30 Feet spools</w:t>
      </w:r>
    </w:p>
    <w:p w14:paraId="3307CA81" w14:textId="7019960F" w:rsidR="001D4341" w:rsidRDefault="001D4341" w:rsidP="001D43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pont Connector Kit</w:t>
      </w:r>
    </w:p>
    <w:p w14:paraId="209EB45D" w14:textId="5BA9F361" w:rsidR="001D4341" w:rsidRDefault="001D4341" w:rsidP="001D43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[</w:t>
      </w:r>
      <w:proofErr w:type="spellStart"/>
      <w:r w:rsidRPr="001D4341">
        <w:rPr>
          <w:rFonts w:ascii="Times New Roman" w:hAnsi="Times New Roman" w:cs="Times New Roman"/>
          <w:sz w:val="24"/>
          <w:szCs w:val="24"/>
        </w:rPr>
        <w:t>Hilitchi</w:t>
      </w:r>
      <w:proofErr w:type="spellEnd"/>
      <w:r w:rsidRPr="001D4341">
        <w:rPr>
          <w:rFonts w:ascii="Times New Roman" w:hAnsi="Times New Roman" w:cs="Times New Roman"/>
          <w:sz w:val="24"/>
          <w:szCs w:val="24"/>
        </w:rPr>
        <w:t xml:space="preserve"> 635 Pcs 40 Pin 2.54mm Pitch Single Row Pin Headers, Connector Housing Female, Male/Female Pin Kit for Dupont Wire Connectors</w:t>
      </w:r>
      <w:r>
        <w:rPr>
          <w:rFonts w:ascii="Times New Roman" w:hAnsi="Times New Roman" w:cs="Times New Roman"/>
          <w:sz w:val="24"/>
          <w:szCs w:val="24"/>
        </w:rPr>
        <w:t xml:space="preserve">]: </w:t>
      </w:r>
      <w:hyperlink r:id="rId13" w:history="1">
        <w:r w:rsidRPr="00DC64BE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Hilitchi-2-54mm-Headers-Connector-Housing/dp/B014YTPFT8/ref=sr_1_6?crid=1QENBOG6N473F&amp;keywords=wire+ferrule+arduino&amp;qid=1645569293&amp;s=industrial&amp;sprefix=wire+ferrule+arduino%2Cindustrial%2C99&amp;sr=1-6</w:t>
        </w:r>
      </w:hyperlink>
    </w:p>
    <w:p w14:paraId="381979FD" w14:textId="76A0DEA6" w:rsidR="001D4341" w:rsidRDefault="001D4341" w:rsidP="001D43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14:paraId="2F2E2952" w14:textId="23430AC1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1P Connector Housing Female x 20Pcs </w:t>
      </w:r>
    </w:p>
    <w:p w14:paraId="18F3EF3B" w14:textId="777567ED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2P Connector Housing Female x 20Pcs </w:t>
      </w:r>
    </w:p>
    <w:p w14:paraId="612D6600" w14:textId="006C16A8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3P Connector Housing Female x 20Pcs </w:t>
      </w:r>
    </w:p>
    <w:p w14:paraId="25AEF75A" w14:textId="0A289DCD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4P Connector Housing Female x 20Pcs </w:t>
      </w:r>
    </w:p>
    <w:p w14:paraId="4453FA02" w14:textId="54DC5111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5P Connector Housing Female x 20Pcs </w:t>
      </w:r>
    </w:p>
    <w:p w14:paraId="64AAEF0C" w14:textId="43F835EE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6P Connector Housing Female x 20Pcs </w:t>
      </w:r>
    </w:p>
    <w:p w14:paraId="0CA194C7" w14:textId="1D1C2EB7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7P Connector Housing Female x 20Pcs </w:t>
      </w:r>
    </w:p>
    <w:p w14:paraId="2DD53B9C" w14:textId="77C9E311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8P Connector Housing Female x 20Pcs </w:t>
      </w:r>
    </w:p>
    <w:p w14:paraId="685C94AE" w14:textId="56C922FD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9P Connector Housing Female x 15Pcs </w:t>
      </w:r>
    </w:p>
    <w:p w14:paraId="42C0BC37" w14:textId="7774902A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2.54mm 1x10P Connector Housing Female x 20Pcs </w:t>
      </w:r>
    </w:p>
    <w:p w14:paraId="77015E1F" w14:textId="27B5E1F8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Jumper Wire Cable Female Pin Connector x 210Pcs </w:t>
      </w:r>
    </w:p>
    <w:p w14:paraId="0A84CACB" w14:textId="3653734F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Jumper Wire Cable Male Pin Connector x 210Pcs </w:t>
      </w:r>
    </w:p>
    <w:p w14:paraId="23648738" w14:textId="1053BB3C" w:rsidR="001D4341" w:rsidRP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 xml:space="preserve">10Pcs x 40 Pin 2.54mm Single Row Male Header for Arduino Prototype Shield. </w:t>
      </w:r>
    </w:p>
    <w:p w14:paraId="148A8888" w14:textId="3F95C833" w:rsidR="001D4341" w:rsidRDefault="001D4341" w:rsidP="001D434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10Pcs x 40 Pin 2.54mm Pitch Single Row Right Angle PCB Pin Headers.</w:t>
      </w:r>
    </w:p>
    <w:p w14:paraId="702E16A1" w14:textId="2BA18BFA" w:rsidR="001D4341" w:rsidRDefault="001D4341" w:rsidP="001D43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mping Tool</w:t>
      </w:r>
    </w:p>
    <w:p w14:paraId="6F83BF9F" w14:textId="0353BF0A" w:rsidR="001D4341" w:rsidRDefault="001D4341" w:rsidP="001D43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[</w:t>
      </w:r>
      <w:proofErr w:type="spellStart"/>
      <w:r w:rsidRPr="001D4341">
        <w:rPr>
          <w:rFonts w:ascii="Times New Roman" w:hAnsi="Times New Roman" w:cs="Times New Roman"/>
          <w:sz w:val="24"/>
          <w:szCs w:val="24"/>
        </w:rPr>
        <w:t>Hilitchi</w:t>
      </w:r>
      <w:proofErr w:type="spellEnd"/>
      <w:r w:rsidRPr="001D4341">
        <w:rPr>
          <w:rFonts w:ascii="Times New Roman" w:hAnsi="Times New Roman" w:cs="Times New Roman"/>
          <w:sz w:val="24"/>
          <w:szCs w:val="24"/>
        </w:rPr>
        <w:t xml:space="preserve"> Professional Pin Crimping Tool 2.54mm 3.96mm 28-18awg 0.1-1.0mm² for Dupont Terminals with Wire-Electrode Cutting Die Insulated Terminal Crimper/Stripper/Cutter Tool</w:t>
      </w:r>
      <w:r>
        <w:rPr>
          <w:rFonts w:ascii="Times New Roman" w:hAnsi="Times New Roman" w:cs="Times New Roman"/>
          <w:sz w:val="24"/>
          <w:szCs w:val="24"/>
        </w:rPr>
        <w:t xml:space="preserve">]: </w:t>
      </w:r>
      <w:hyperlink r:id="rId14" w:history="1">
        <w:r w:rsidRPr="00DC64BE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a/Hilitchi-Professional-0-1-1-0mm%C2%B2-Terminals-Wire-electrode/dp/B016B39EPQ/ref=pd_bxgy_img_1/146-4764598-8827200?pd_rd_w=uO75q&amp;pf_rd_p=19eafb8a-881a-44bb-9725-</w:t>
        </w:r>
        <w:r w:rsidRPr="00DC64BE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85a79b8c53d4&amp;pf_rd_r=D7KF2RQDFDDB8DJPDPJX&amp;pd_rd_r=16ccfc79-4ce8-41d8-981e-8eace70878f2&amp;pd_rd_wg=Fpe3r&amp;pd_rd_i=B016B39EPQ&amp;psc=1</w:t>
        </w:r>
      </w:hyperlink>
    </w:p>
    <w:p w14:paraId="4EB26630" w14:textId="6FDCD2F4" w:rsidR="001D4341" w:rsidRDefault="001D4341" w:rsidP="001D43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</w:t>
      </w:r>
    </w:p>
    <w:p w14:paraId="42CA81E7" w14:textId="50F927A9" w:rsidR="001D4341" w:rsidRPr="001D4341" w:rsidRDefault="001D4341" w:rsidP="001D43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AWG: 28-18</w:t>
      </w:r>
    </w:p>
    <w:p w14:paraId="6DE66444" w14:textId="7991808D" w:rsidR="001D4341" w:rsidRPr="001D4341" w:rsidRDefault="001D4341" w:rsidP="001D43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0.1-1.0m</w:t>
      </w:r>
      <w:r w:rsidRPr="001D4341">
        <w:rPr>
          <w:rFonts w:ascii="Segoe UI Symbol" w:eastAsia="Segoe UI Symbol" w:hAnsi="Segoe UI Symbol" w:cs="Segoe UI Symbol" w:hint="eastAsia"/>
          <w:sz w:val="24"/>
          <w:szCs w:val="24"/>
        </w:rPr>
        <w:t>㎡</w:t>
      </w:r>
    </w:p>
    <w:p w14:paraId="0C822D3C" w14:textId="350A7EB8" w:rsidR="001D4341" w:rsidRPr="001D4341" w:rsidRDefault="001D4341" w:rsidP="001D43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For 2.54mm 3.96mm KF2510 connector</w:t>
      </w:r>
    </w:p>
    <w:p w14:paraId="396126AF" w14:textId="5B8C3E80" w:rsidR="001D4341" w:rsidRPr="001D4341" w:rsidRDefault="001D4341" w:rsidP="001D43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Wire-electrode cutting die sets promise a high-precision crimping result.</w:t>
      </w:r>
    </w:p>
    <w:p w14:paraId="52218B24" w14:textId="654AE034" w:rsidR="001D4341" w:rsidRPr="001D4341" w:rsidRDefault="001D4341" w:rsidP="001D43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Length: 190mm/7.4inch</w:t>
      </w:r>
    </w:p>
    <w:p w14:paraId="0595C98A" w14:textId="75D05610" w:rsidR="001D4341" w:rsidRPr="001D4341" w:rsidRDefault="001D4341" w:rsidP="001D434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D4341">
        <w:rPr>
          <w:rFonts w:ascii="Times New Roman" w:hAnsi="Times New Roman" w:cs="Times New Roman"/>
          <w:sz w:val="24"/>
          <w:szCs w:val="24"/>
        </w:rPr>
        <w:t>Weight: 384g/13.5oz</w:t>
      </w:r>
    </w:p>
    <w:sectPr w:rsidR="001D4341" w:rsidRPr="001D4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CFB"/>
    <w:multiLevelType w:val="hybridMultilevel"/>
    <w:tmpl w:val="EECA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A7E"/>
    <w:multiLevelType w:val="hybridMultilevel"/>
    <w:tmpl w:val="4DC0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FBE"/>
    <w:multiLevelType w:val="hybridMultilevel"/>
    <w:tmpl w:val="5FD0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41DC"/>
    <w:multiLevelType w:val="hybridMultilevel"/>
    <w:tmpl w:val="A0F6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30B9B"/>
    <w:multiLevelType w:val="hybridMultilevel"/>
    <w:tmpl w:val="65CC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72ED1"/>
    <w:multiLevelType w:val="hybridMultilevel"/>
    <w:tmpl w:val="748A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21EDC"/>
    <w:multiLevelType w:val="hybridMultilevel"/>
    <w:tmpl w:val="1CA8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91A60"/>
    <w:multiLevelType w:val="hybridMultilevel"/>
    <w:tmpl w:val="03E8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A4039"/>
    <w:multiLevelType w:val="hybridMultilevel"/>
    <w:tmpl w:val="39F2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64"/>
    <w:rsid w:val="00050344"/>
    <w:rsid w:val="001A17EA"/>
    <w:rsid w:val="001D4341"/>
    <w:rsid w:val="002C654D"/>
    <w:rsid w:val="00B57134"/>
    <w:rsid w:val="00C77423"/>
    <w:rsid w:val="00EB3871"/>
    <w:rsid w:val="00F8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F07F"/>
  <w15:chartTrackingRefBased/>
  <w15:docId w15:val="{E818DC78-B813-4205-86A8-0BF2401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7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1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a/LETS-RESIN-Silicone-Making-Non-Toxic/dp/B07V5FFPWC/ref=pd_sbs_5/146-4764598-8827200?pd_rd_w=EHmp4&amp;pf_rd_p=6b62794c-5c28-477c-b43d-0b3e13e4d3b5&amp;pf_rd_r=6M10TPN63P1DRJPE3RWP&amp;pd_rd_r=4c0c2dec-ce9d-476c-a0fa-1ec1a55e39f8&amp;pd_rd_wg=2kSPs&amp;pd_rd_i=B07V5FFPWC&amp;psc=1" TargetMode="External"/><Relationship Id="rId13" Type="http://schemas.openxmlformats.org/officeDocument/2006/relationships/hyperlink" Target="https://www.amazon.ca/Hilitchi-2-54mm-Headers-Connector-Housing/dp/B014YTPFT8/ref=sr_1_6?crid=1QENBOG6N473F&amp;keywords=wire+ferrule+arduino&amp;qid=1645569293&amp;s=industrial&amp;sprefix=wire+ferrule+arduino%2Cindustrial%2C99&amp;sr=1-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a/dp/B07T1CHY58/?coliid=I2BXVPN0XJKUDV&amp;colid=19ZIG9ZNK2RJU&amp;psc=1&amp;ref_=lv_ov_lig_dp_it" TargetMode="External"/><Relationship Id="rId12" Type="http://schemas.openxmlformats.org/officeDocument/2006/relationships/hyperlink" Target="https://www.amazon.ca/TUOFENG-Wire-Solid-Different-Colored-spools/dp/B086WF1WD1/ref=sr_1_16?crid=JWHL31OTYQ8E&amp;keywords=copper+wire+tuofeng&amp;qid=1646075488&amp;sprefix=copper+wire+tuofeng%2Caps%2C107&amp;sr=8-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a/dp/B089NTLLWB/?coliid=I3SHLB6QTZHJKF&amp;colid=19ZIG9ZNK2RJU&amp;psc=1&amp;ref_=lv_ov_lig_dp_it" TargetMode="External"/><Relationship Id="rId11" Type="http://schemas.openxmlformats.org/officeDocument/2006/relationships/hyperlink" Target="https://www.amazon.ca/Regulator-Assortment-Electronic-1N4001-1N4007-1N5817-1N5819/dp/B07CJMBMJS/ref=sr_1_3?crid=20YUJ66D5N0EQ&amp;dd=c04fGJKjKTLM_GOB3i0bXQ%2C%2C&amp;keywords=diode&amp;qid=1644096042&amp;refinements=p_90%3A11828088011&amp;rnid=11828086011&amp;sprefix=diode%2Caps%2C388&amp;sr=8-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a/Cylewet-Knurled-Potentiometer-Arduino-CLT1066/dp/B07DFHXCZZ/ref=sr_1_1?dd=c04fGJKjKTLM_GOB3i0bXQ%2C%2C&amp;keywords=potentiometer&amp;qid=1644095990&amp;refinements=p_90%3A11828088011&amp;rnid=11828086011&amp;sprefix=potent%2Caps%2C128&amp;sr=8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a/dp/B08V515WJF/ref=sspa_dk_detail_2?pd_rd_i=B08V515WJF&amp;pd_rd_w=9Zozb&amp;pf_rd_p=a2b32c5b-02b0-4273-a3c7-c6bfabb067a2&amp;pd_rd_wg=7xj4c&amp;pf_rd_r=XPAAMCDKMT3XWRBMZHWA&amp;pd_rd_r=e0316371-c8f5-4904-a0ce-ecf62129b311&amp;s=kitchen&amp;spLa=ZW5jcnlwdGVkUXVhbGlmaWVyPUExSkpIRVlYUU5MUzg4JmVuY3J5cHRlZElkPUEwNzUzOTc2Mk5HUTdCU0JKQzZZUCZlbmNyeXB0ZWRBZElkPUEwOTAzNTU3MzVMTFpEOE5WMEtKUCZ3aWRnZXROYW1lPXNwX2RldGFpbCZhY3Rpb249Y2xpY2tSZWRpcmVjdCZkb05vdExvZ0NsaWNrPXRydWU&amp;th=1" TargetMode="External"/><Relationship Id="rId14" Type="http://schemas.openxmlformats.org/officeDocument/2006/relationships/hyperlink" Target="https://www.amazon.ca/Hilitchi-Professional-0-1-1-0mm%C2%B2-Terminals-Wire-electrode/dp/B016B39EPQ/ref=pd_bxgy_img_1/146-4764598-8827200?pd_rd_w=uO75q&amp;pf_rd_p=19eafb8a-881a-44bb-9725-85a79b8c53d4&amp;pf_rd_r=D7KF2RQDFDDB8DJPDPJX&amp;pd_rd_r=16ccfc79-4ce8-41d8-981e-8eace70878f2&amp;pd_rd_wg=Fpe3r&amp;pd_rd_i=B016B39EPQ&amp;psc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C77D9C-BFAC-4893-BF62-8959E00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orres cerdan</dc:creator>
  <cp:keywords/>
  <dc:description/>
  <cp:lastModifiedBy>leonardo torres cerdan</cp:lastModifiedBy>
  <cp:revision>5</cp:revision>
  <dcterms:created xsi:type="dcterms:W3CDTF">2022-02-16T19:23:00Z</dcterms:created>
  <dcterms:modified xsi:type="dcterms:W3CDTF">2022-02-28T23:11:00Z</dcterms:modified>
</cp:coreProperties>
</file>